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7A359E" w:rsidRPr="009906D9" w14:paraId="66467899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1E956351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C4B3C31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Деликатный </w:t>
            </w:r>
          </w:p>
          <w:p w14:paraId="05FFDB30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Евгений </w:t>
            </w:r>
          </w:p>
          <w:p w14:paraId="640FCB6D" w14:textId="43886993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53" w:type="dxa"/>
          </w:tcPr>
          <w:p w14:paraId="4CFC0CDB" w14:textId="7D21132F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A359E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7C861BDA" w14:textId="69322C1E" w:rsidR="007A359E" w:rsidRDefault="00C87F37" w:rsidP="00C8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FE7626C" w14:textId="657D3EE4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2AB79630" w14:textId="10E29E27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F61FDA9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600977D1" w14:textId="38FE46EC" w:rsidR="007A359E" w:rsidRPr="00CD36A3" w:rsidRDefault="007A359E" w:rsidP="00485B22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д. 55, каб. </w:t>
            </w:r>
            <w:r w:rsidR="00485B22">
              <w:rPr>
                <w:rFonts w:ascii="Times New Roman" w:hAnsi="Times New Roman" w:cs="Times New Roman"/>
              </w:rPr>
              <w:t>517</w:t>
            </w:r>
          </w:p>
        </w:tc>
      </w:tr>
      <w:tr w:rsidR="007A359E" w:rsidRPr="009906D9" w14:paraId="1A0C75EE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665796F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692FB5F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Печкина </w:t>
            </w:r>
          </w:p>
          <w:p w14:paraId="66A150C5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Юлия </w:t>
            </w:r>
          </w:p>
          <w:p w14:paraId="5DF0744F" w14:textId="55A4704E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3" w:type="dxa"/>
          </w:tcPr>
          <w:p w14:paraId="6CAAE47F" w14:textId="55F7652F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16DCF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730CC841" w14:textId="788A4065" w:rsidR="007A359E" w:rsidRDefault="007A359E" w:rsidP="00C87F37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C6B6A03" w14:textId="6A4930D8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FCECD6E" w14:textId="14E3AC6F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3C9F784C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4BABD4B8" w14:textId="58713B12" w:rsidR="007A359E" w:rsidRPr="00CD36A3" w:rsidRDefault="007A359E" w:rsidP="00485B22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д. 55, каб. </w:t>
            </w:r>
            <w:r w:rsidR="00485B22">
              <w:rPr>
                <w:rFonts w:ascii="Times New Roman" w:hAnsi="Times New Roman" w:cs="Times New Roman"/>
              </w:rPr>
              <w:t>517</w:t>
            </w:r>
          </w:p>
        </w:tc>
      </w:tr>
      <w:tr w:rsidR="007A359E" w:rsidRPr="009906D9" w14:paraId="7F0E8FAB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7792555F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7A6A4FC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Абриковская </w:t>
            </w:r>
          </w:p>
          <w:p w14:paraId="43E21014" w14:textId="4F145966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Оксана Александровна</w:t>
            </w:r>
          </w:p>
        </w:tc>
        <w:tc>
          <w:tcPr>
            <w:tcW w:w="1553" w:type="dxa"/>
          </w:tcPr>
          <w:p w14:paraId="528F9EC4" w14:textId="64FA04B6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16DCF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6ACA9453" w14:textId="6AD56750" w:rsidR="007A359E" w:rsidRDefault="007A359E" w:rsidP="00C87F37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8A92D29" w14:textId="185BE8F0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D366539" w14:textId="468A008D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36777C2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7AD601C3" w14:textId="509E3783" w:rsidR="007A359E" w:rsidRPr="00CD36A3" w:rsidRDefault="007A359E" w:rsidP="00485B22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д. 55, каб. </w:t>
            </w:r>
            <w:r w:rsidR="00485B22">
              <w:rPr>
                <w:rFonts w:ascii="Times New Roman" w:hAnsi="Times New Roman" w:cs="Times New Roman"/>
              </w:rPr>
              <w:t>517</w:t>
            </w:r>
          </w:p>
        </w:tc>
      </w:tr>
      <w:tr w:rsidR="007A359E" w:rsidRPr="009906D9" w14:paraId="36ED9E18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35E464AA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81810DF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Лазарева </w:t>
            </w:r>
          </w:p>
          <w:p w14:paraId="5AF07C86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Елизавета </w:t>
            </w:r>
          </w:p>
          <w:p w14:paraId="15F69BE9" w14:textId="56E61950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3" w:type="dxa"/>
          </w:tcPr>
          <w:p w14:paraId="30C7FE6E" w14:textId="4B7F778C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16DCF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03789210" w14:textId="17E95563" w:rsidR="007A359E" w:rsidRDefault="007A359E" w:rsidP="00C87F37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38829F5" w14:textId="0F2B2FFD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9BE740B" w14:textId="06DCC4EC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61FDEEA5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7A76B43E" w14:textId="069F7A8C" w:rsidR="007A359E" w:rsidRPr="00CD36A3" w:rsidRDefault="007A359E" w:rsidP="00485B22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д. 55, каб. </w:t>
            </w:r>
            <w:r w:rsidR="00485B22">
              <w:rPr>
                <w:rFonts w:ascii="Times New Roman" w:hAnsi="Times New Roman" w:cs="Times New Roman"/>
              </w:rPr>
              <w:t>517</w:t>
            </w:r>
          </w:p>
        </w:tc>
      </w:tr>
      <w:tr w:rsidR="007A359E" w:rsidRPr="009906D9" w14:paraId="7020C4E7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2B96A37F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966F6A2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Шурак</w:t>
            </w:r>
            <w:r>
              <w:rPr>
                <w:rFonts w:ascii="Times New Roman" w:hAnsi="Times New Roman" w:cs="Times New Roman"/>
              </w:rPr>
              <w:t>о</w:t>
            </w:r>
            <w:r w:rsidRPr="007A359E">
              <w:rPr>
                <w:rFonts w:ascii="Times New Roman" w:hAnsi="Times New Roman" w:cs="Times New Roman"/>
              </w:rPr>
              <w:t xml:space="preserve">в </w:t>
            </w:r>
          </w:p>
          <w:p w14:paraId="07C555E7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Сергей </w:t>
            </w:r>
          </w:p>
          <w:p w14:paraId="4D0B130E" w14:textId="387D2D26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Аркадьевич</w:t>
            </w:r>
          </w:p>
        </w:tc>
        <w:tc>
          <w:tcPr>
            <w:tcW w:w="1553" w:type="dxa"/>
          </w:tcPr>
          <w:p w14:paraId="3CE6EAB6" w14:textId="28F57F63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16DCF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01C70DCE" w14:textId="6D7D6B0A" w:rsidR="007A359E" w:rsidRDefault="007A359E" w:rsidP="00C87F37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C694877" w14:textId="2250327D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7E0DD2A6" w14:textId="79AD9908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3B43071" w14:textId="77777777" w:rsidR="007A359E" w:rsidRP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г. Пермь,</w:t>
            </w:r>
          </w:p>
          <w:p w14:paraId="73571DD7" w14:textId="32B323C3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ул. Крылова 34, каб. № 6</w:t>
            </w:r>
          </w:p>
        </w:tc>
      </w:tr>
      <w:tr w:rsidR="007A359E" w:rsidRPr="009906D9" w14:paraId="3E8C5071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ED2F1E0" w14:textId="77777777" w:rsidR="007A359E" w:rsidRPr="00F150AE" w:rsidRDefault="007A359E" w:rsidP="007A359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1DC3EC8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Суркова </w:t>
            </w:r>
          </w:p>
          <w:p w14:paraId="67252AF4" w14:textId="77777777" w:rsidR="007A359E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Виктория </w:t>
            </w:r>
          </w:p>
          <w:p w14:paraId="2D960E8B" w14:textId="17EDB7CC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553" w:type="dxa"/>
          </w:tcPr>
          <w:p w14:paraId="70B8C12F" w14:textId="378D07F5" w:rsidR="007A359E" w:rsidRPr="00CD36A3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16DCF"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2566" w:type="dxa"/>
            <w:vAlign w:val="center"/>
          </w:tcPr>
          <w:p w14:paraId="7AD82E58" w14:textId="7F8041AF" w:rsidR="007A359E" w:rsidRDefault="007A359E" w:rsidP="00C87F37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276D2FD" w14:textId="7FAA1565" w:rsidR="007A359E" w:rsidRPr="008D6D15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338918D7" w14:textId="3B03BF06" w:rsidR="007A359E" w:rsidRDefault="007A359E" w:rsidP="007A359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39A52DD4" w14:textId="77777777" w:rsidR="0036111A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 xml:space="preserve">г. Хабаровск, ул. Волочаевская, </w:t>
            </w:r>
          </w:p>
          <w:p w14:paraId="2D8ABD48" w14:textId="10DBF563" w:rsidR="007A359E" w:rsidRPr="00CD36A3" w:rsidRDefault="007A359E" w:rsidP="007A359E">
            <w:pPr>
              <w:rPr>
                <w:rFonts w:ascii="Times New Roman" w:hAnsi="Times New Roman" w:cs="Times New Roman"/>
              </w:rPr>
            </w:pPr>
            <w:r w:rsidRPr="007A359E">
              <w:rPr>
                <w:rFonts w:ascii="Times New Roman" w:hAnsi="Times New Roman" w:cs="Times New Roman"/>
              </w:rPr>
              <w:t>д. 123, кабинет № 3</w:t>
            </w:r>
          </w:p>
        </w:tc>
      </w:tr>
      <w:tr w:rsidR="00C27A89" w:rsidRPr="009906D9" w14:paraId="62F5E082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31E0F51B" w14:textId="77777777" w:rsidR="00C27A89" w:rsidRPr="00F150AE" w:rsidRDefault="00C27A89" w:rsidP="00C27A8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BDD371D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Блиновская </w:t>
            </w:r>
          </w:p>
          <w:p w14:paraId="1C0B4B47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Яна </w:t>
            </w:r>
          </w:p>
          <w:p w14:paraId="1E27D81D" w14:textId="7853AA59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3" w:type="dxa"/>
          </w:tcPr>
          <w:p w14:paraId="799A9910" w14:textId="07FDC909" w:rsidR="00C27A89" w:rsidRPr="00816DCF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7A89"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2566" w:type="dxa"/>
            <w:vAlign w:val="center"/>
          </w:tcPr>
          <w:p w14:paraId="3AEEF46C" w14:textId="277570E6" w:rsidR="00C27A89" w:rsidRPr="008B2271" w:rsidRDefault="00C27A89" w:rsidP="00C27A8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C23A594" w14:textId="5301C5F8" w:rsidR="00C27A89" w:rsidRPr="008D6D15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7E941081" w14:textId="061497C9" w:rsidR="00C27A89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7B3FC3F8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г. Владивосток, </w:t>
            </w:r>
          </w:p>
          <w:p w14:paraId="114A1AE1" w14:textId="584E06FD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Океанский проспект, д. 29</w:t>
            </w:r>
          </w:p>
        </w:tc>
      </w:tr>
      <w:tr w:rsidR="00C27A89" w:rsidRPr="009906D9" w14:paraId="5FA844FE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727C8F41" w14:textId="77777777" w:rsidR="00C27A89" w:rsidRPr="00F150AE" w:rsidRDefault="00C27A89" w:rsidP="00C27A8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5153212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Медведева </w:t>
            </w:r>
          </w:p>
          <w:p w14:paraId="29D0A134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Нина </w:t>
            </w:r>
          </w:p>
          <w:p w14:paraId="2F90A3EE" w14:textId="43C52327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5AEDA9EA" w14:textId="7526C276" w:rsidR="00C27A89" w:rsidRPr="00816DCF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7A89"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2566" w:type="dxa"/>
            <w:vAlign w:val="center"/>
          </w:tcPr>
          <w:p w14:paraId="6A9C68A5" w14:textId="6AFF2DB6" w:rsidR="00C27A89" w:rsidRPr="008B2271" w:rsidRDefault="00C27A89" w:rsidP="00C27A8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0D677EB3" w14:textId="4B9770A3" w:rsidR="00C27A89" w:rsidRPr="008D6D15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6745D10" w14:textId="3AF4EB75" w:rsidR="00C27A89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492305F4" w14:textId="68F998F3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г. Санкт-Петербург, Литейный пр., д.39, помещение «Золотая гостиная»</w:t>
            </w:r>
          </w:p>
        </w:tc>
      </w:tr>
      <w:tr w:rsidR="00C27A89" w:rsidRPr="009906D9" w14:paraId="2443B2CD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3E2F0353" w14:textId="77777777" w:rsidR="00C27A89" w:rsidRPr="00F150AE" w:rsidRDefault="00C27A89" w:rsidP="00C27A8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A021490" w14:textId="77777777" w:rsid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Зайцев </w:t>
            </w:r>
          </w:p>
          <w:p w14:paraId="2C9F61BE" w14:textId="2CDB996D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553" w:type="dxa"/>
          </w:tcPr>
          <w:p w14:paraId="797580A6" w14:textId="37E71279" w:rsidR="00C27A89" w:rsidRPr="00816DCF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27A89"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2566" w:type="dxa"/>
            <w:vAlign w:val="center"/>
          </w:tcPr>
          <w:p w14:paraId="2BD55D36" w14:textId="36BC6EDE" w:rsidR="00C27A89" w:rsidRPr="008B2271" w:rsidRDefault="00C27A89" w:rsidP="00C27A8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365B2AA" w14:textId="49BA0347" w:rsidR="00C27A89" w:rsidRPr="008D6D15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F83F9A0" w14:textId="001C8773" w:rsidR="00C27A89" w:rsidRDefault="00C27A89" w:rsidP="00C27A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7FE99D76" w14:textId="77777777" w:rsidR="00C27A89" w:rsidRPr="00C27A89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г. Мурманск, пр. Кольский,</w:t>
            </w:r>
          </w:p>
          <w:p w14:paraId="650C4F1B" w14:textId="404AAB2F" w:rsidR="00C27A89" w:rsidRPr="007A359E" w:rsidRDefault="00C27A89" w:rsidP="00C27A8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д. 24 А, каб. 116.2</w:t>
            </w:r>
          </w:p>
        </w:tc>
      </w:tr>
      <w:tr w:rsidR="005C0729" w:rsidRPr="009906D9" w14:paraId="3CCF7414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F7C3460" w14:textId="77777777" w:rsidR="005C0729" w:rsidRPr="00F150AE" w:rsidRDefault="005C0729" w:rsidP="005C07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9DF45CD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Захаров </w:t>
            </w:r>
          </w:p>
          <w:p w14:paraId="0AF2432F" w14:textId="25857CE0" w:rsidR="005C0729" w:rsidRPr="00C27A8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1553" w:type="dxa"/>
          </w:tcPr>
          <w:p w14:paraId="0B0822BE" w14:textId="38633425" w:rsid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C0729"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2566" w:type="dxa"/>
            <w:vAlign w:val="center"/>
          </w:tcPr>
          <w:p w14:paraId="52297D22" w14:textId="5E8BEBD2" w:rsidR="005C0729" w:rsidRPr="008B2271" w:rsidRDefault="005C0729" w:rsidP="005C072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1CB25E57" w14:textId="500927E9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1D9F30C" w14:textId="0A4CF661" w:rsid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41F68F3B" w14:textId="77777777" w:rsidR="00B76B7A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г. Казань, ул. Вишневского, </w:t>
            </w:r>
          </w:p>
          <w:p w14:paraId="214DB2C2" w14:textId="2AE1953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д. 26А, каб. № 304  </w:t>
            </w:r>
          </w:p>
        </w:tc>
      </w:tr>
      <w:tr w:rsidR="005C0729" w:rsidRPr="009906D9" w14:paraId="5AD8B9D4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09983544" w14:textId="77777777" w:rsidR="005C0729" w:rsidRPr="00F150AE" w:rsidRDefault="005C0729" w:rsidP="005C07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0E46525" w14:textId="77777777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Зырянова </w:t>
            </w:r>
          </w:p>
          <w:p w14:paraId="2AE4A018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Ульяна </w:t>
            </w:r>
          </w:p>
          <w:p w14:paraId="2F401D76" w14:textId="1FDE83A6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53" w:type="dxa"/>
          </w:tcPr>
          <w:p w14:paraId="49B714B4" w14:textId="515E3B8D" w:rsidR="005C0729" w:rsidRP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C0729"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2566" w:type="dxa"/>
            <w:vAlign w:val="center"/>
          </w:tcPr>
          <w:p w14:paraId="0FA21942" w14:textId="271F705C" w:rsidR="005C0729" w:rsidRPr="008B2271" w:rsidRDefault="005C0729" w:rsidP="005C072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8AFA09D" w14:textId="7C262E9E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64B1843E" w14:textId="64E11F05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B261D19" w14:textId="77777777" w:rsidR="00B76B7A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г. Самара, ул. Красноармейская, 21, </w:t>
            </w:r>
          </w:p>
          <w:p w14:paraId="092B3D3B" w14:textId="703711CF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C0729">
              <w:rPr>
                <w:rFonts w:ascii="Times New Roman" w:hAnsi="Times New Roman" w:cs="Times New Roman"/>
              </w:rPr>
              <w:t>каб. 505</w:t>
            </w:r>
          </w:p>
        </w:tc>
      </w:tr>
      <w:tr w:rsidR="005C0729" w:rsidRPr="009906D9" w14:paraId="63DD17C8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34405F4" w14:textId="77777777" w:rsidR="005C0729" w:rsidRPr="00F150AE" w:rsidRDefault="005C0729" w:rsidP="005C07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9575BB4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Колесников </w:t>
            </w:r>
          </w:p>
          <w:p w14:paraId="6765D1E5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Роман </w:t>
            </w:r>
          </w:p>
          <w:p w14:paraId="43A5437F" w14:textId="48321F4C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53" w:type="dxa"/>
          </w:tcPr>
          <w:p w14:paraId="361B4185" w14:textId="45E79009" w:rsidR="005C0729" w:rsidRP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2566" w:type="dxa"/>
            <w:vAlign w:val="center"/>
          </w:tcPr>
          <w:p w14:paraId="4EAD51C0" w14:textId="5F8D728C" w:rsidR="005C0729" w:rsidRPr="008B2271" w:rsidRDefault="005C0729" w:rsidP="005C072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A2602B2" w14:textId="5070576D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F425F99" w14:textId="00D6C007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9916E56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405A50DD" w14:textId="6B42B002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д. 55, каб. 517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18DD" w14:textId="77777777" w:rsidR="005C0729" w:rsidRDefault="005C0729" w:rsidP="005C0729">
      <w:pPr>
        <w:spacing w:after="0" w:line="240" w:lineRule="auto"/>
      </w:pPr>
      <w:r>
        <w:separator/>
      </w:r>
    </w:p>
  </w:endnote>
  <w:endnote w:type="continuationSeparator" w:id="0">
    <w:p w14:paraId="0862CF03" w14:textId="77777777" w:rsidR="005C0729" w:rsidRDefault="005C0729" w:rsidP="005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D9EB" w14:textId="77777777" w:rsidR="005C0729" w:rsidRDefault="005C0729" w:rsidP="005C0729">
      <w:pPr>
        <w:spacing w:after="0" w:line="240" w:lineRule="auto"/>
      </w:pPr>
      <w:r>
        <w:separator/>
      </w:r>
    </w:p>
  </w:footnote>
  <w:footnote w:type="continuationSeparator" w:id="0">
    <w:p w14:paraId="7CA4DB24" w14:textId="77777777" w:rsidR="005C0729" w:rsidRDefault="005C0729" w:rsidP="005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4308C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6111A"/>
    <w:rsid w:val="003806A6"/>
    <w:rsid w:val="003831E1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5B22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0729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A359E"/>
    <w:rsid w:val="007B19C6"/>
    <w:rsid w:val="007E583D"/>
    <w:rsid w:val="007E6A61"/>
    <w:rsid w:val="0081300F"/>
    <w:rsid w:val="00835BCD"/>
    <w:rsid w:val="008500C0"/>
    <w:rsid w:val="0086787C"/>
    <w:rsid w:val="00886398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C4B"/>
    <w:rsid w:val="00A2609A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6508"/>
    <w:rsid w:val="00AE0CC7"/>
    <w:rsid w:val="00AE10E8"/>
    <w:rsid w:val="00B06C2F"/>
    <w:rsid w:val="00B1039E"/>
    <w:rsid w:val="00B43B97"/>
    <w:rsid w:val="00B76B7A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27A89"/>
    <w:rsid w:val="00C31326"/>
    <w:rsid w:val="00C4401A"/>
    <w:rsid w:val="00C5339C"/>
    <w:rsid w:val="00C54E5B"/>
    <w:rsid w:val="00C7780C"/>
    <w:rsid w:val="00C87F37"/>
    <w:rsid w:val="00C93335"/>
    <w:rsid w:val="00C945A2"/>
    <w:rsid w:val="00CB009E"/>
    <w:rsid w:val="00CB68AC"/>
    <w:rsid w:val="00CD36A3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D69AD"/>
    <w:rsid w:val="00EE784E"/>
    <w:rsid w:val="00F00B5F"/>
    <w:rsid w:val="00F11EA6"/>
    <w:rsid w:val="00F139F0"/>
    <w:rsid w:val="00F150AE"/>
    <w:rsid w:val="00F169E0"/>
    <w:rsid w:val="00F22281"/>
    <w:rsid w:val="00F3298A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729"/>
  </w:style>
  <w:style w:type="paragraph" w:styleId="a9">
    <w:name w:val="footer"/>
    <w:basedOn w:val="a"/>
    <w:link w:val="aa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3C4F-7122-46B1-8D29-BBC91A1A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34</cp:revision>
  <cp:lastPrinted>2025-04-22T07:36:00Z</cp:lastPrinted>
  <dcterms:created xsi:type="dcterms:W3CDTF">2026-02-19T08:26:00Z</dcterms:created>
  <dcterms:modified xsi:type="dcterms:W3CDTF">2026-04-22T06:44:00Z</dcterms:modified>
</cp:coreProperties>
</file>